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7327"/>
      </w:tblGrid>
      <w:tr w:rsidR="002C695B" w:rsidRPr="005D0701" w14:paraId="40DB1A6E" w14:textId="2B4C5B0B" w:rsidTr="002C695B">
        <w:trPr>
          <w:trHeight w:hRule="exact" w:val="340"/>
        </w:trPr>
        <w:tc>
          <w:tcPr>
            <w:tcW w:w="2395" w:type="dxa"/>
            <w:shd w:val="clear" w:color="auto" w:fill="D9D9D9" w:themeFill="background1" w:themeFillShade="D9"/>
          </w:tcPr>
          <w:p w14:paraId="34BBC5AE" w14:textId="09E9EC7C" w:rsidR="002C695B" w:rsidRPr="002C695B" w:rsidRDefault="002C695B" w:rsidP="005D0701">
            <w:pPr>
              <w:spacing w:after="100" w:afterAutospacing="1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Öğrenci </w:t>
            </w:r>
            <w:r w:rsidRPr="002C695B">
              <w:rPr>
                <w:b/>
              </w:rPr>
              <w:t>Adı Soyadı</w:t>
            </w:r>
          </w:p>
        </w:tc>
        <w:tc>
          <w:tcPr>
            <w:tcW w:w="7327" w:type="dxa"/>
          </w:tcPr>
          <w:p w14:paraId="2B4D8CAA" w14:textId="77777777" w:rsidR="002C695B" w:rsidRPr="002C695B" w:rsidRDefault="002C695B" w:rsidP="005D0701">
            <w:pPr>
              <w:spacing w:after="100" w:afterAutospacing="1"/>
            </w:pPr>
          </w:p>
        </w:tc>
      </w:tr>
      <w:tr w:rsidR="002C695B" w:rsidRPr="005D0701" w14:paraId="3B35208E" w14:textId="12F2C840" w:rsidTr="002C695B">
        <w:trPr>
          <w:trHeight w:hRule="exact" w:val="340"/>
        </w:trPr>
        <w:tc>
          <w:tcPr>
            <w:tcW w:w="2395" w:type="dxa"/>
            <w:shd w:val="clear" w:color="auto" w:fill="D9D9D9" w:themeFill="background1" w:themeFillShade="D9"/>
          </w:tcPr>
          <w:p w14:paraId="657100B6" w14:textId="483D3703" w:rsidR="002C695B" w:rsidRPr="002C695B" w:rsidRDefault="002C695B" w:rsidP="005D0701">
            <w:pPr>
              <w:spacing w:after="100" w:afterAutospacing="1"/>
              <w:rPr>
                <w:b/>
              </w:rPr>
            </w:pPr>
            <w:r w:rsidRPr="002C695B">
              <w:rPr>
                <w:b/>
              </w:rPr>
              <w:t>E-posta</w:t>
            </w:r>
          </w:p>
        </w:tc>
        <w:tc>
          <w:tcPr>
            <w:tcW w:w="7327" w:type="dxa"/>
          </w:tcPr>
          <w:p w14:paraId="06F8F2F4" w14:textId="77777777" w:rsidR="002C695B" w:rsidRPr="002C695B" w:rsidRDefault="002C695B" w:rsidP="005D0701">
            <w:pPr>
              <w:spacing w:after="100" w:afterAutospacing="1"/>
            </w:pPr>
          </w:p>
        </w:tc>
      </w:tr>
      <w:tr w:rsidR="002C695B" w:rsidRPr="005D0701" w14:paraId="2071C2F5" w14:textId="203763FA" w:rsidTr="002C695B">
        <w:trPr>
          <w:trHeight w:hRule="exact" w:val="340"/>
        </w:trPr>
        <w:tc>
          <w:tcPr>
            <w:tcW w:w="2395" w:type="dxa"/>
            <w:shd w:val="clear" w:color="auto" w:fill="D9D9D9" w:themeFill="background1" w:themeFillShade="D9"/>
          </w:tcPr>
          <w:p w14:paraId="5284D100" w14:textId="60D5CDCE" w:rsidR="002C695B" w:rsidRPr="002C695B" w:rsidRDefault="008B6628" w:rsidP="005D0701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Cep </w:t>
            </w:r>
            <w:r w:rsidR="002C695B" w:rsidRPr="002C695B">
              <w:rPr>
                <w:b/>
              </w:rPr>
              <w:t>Telefon</w:t>
            </w:r>
            <w:r>
              <w:rPr>
                <w:b/>
              </w:rPr>
              <w:t>u</w:t>
            </w:r>
          </w:p>
        </w:tc>
        <w:tc>
          <w:tcPr>
            <w:tcW w:w="7327" w:type="dxa"/>
          </w:tcPr>
          <w:p w14:paraId="0803293E" w14:textId="77777777" w:rsidR="002C695B" w:rsidRPr="002C695B" w:rsidRDefault="002C695B" w:rsidP="005D0701">
            <w:pPr>
              <w:spacing w:after="100" w:afterAutospacing="1"/>
            </w:pPr>
          </w:p>
        </w:tc>
      </w:tr>
      <w:tr w:rsidR="002C695B" w:rsidRPr="005D0701" w14:paraId="3C3A41BB" w14:textId="77777777" w:rsidTr="002C695B">
        <w:trPr>
          <w:trHeight w:hRule="exact" w:val="340"/>
        </w:trPr>
        <w:tc>
          <w:tcPr>
            <w:tcW w:w="2395" w:type="dxa"/>
            <w:shd w:val="clear" w:color="auto" w:fill="D9D9D9" w:themeFill="background1" w:themeFillShade="D9"/>
          </w:tcPr>
          <w:p w14:paraId="46896FFF" w14:textId="33CA970E" w:rsidR="002C695B" w:rsidRPr="002C695B" w:rsidRDefault="002C695B" w:rsidP="005D0701">
            <w:pPr>
              <w:spacing w:after="100" w:afterAutospacing="1"/>
              <w:rPr>
                <w:b/>
              </w:rPr>
            </w:pPr>
            <w:r w:rsidRPr="002C695B">
              <w:rPr>
                <w:b/>
              </w:rPr>
              <w:t>Adres</w:t>
            </w:r>
          </w:p>
        </w:tc>
        <w:tc>
          <w:tcPr>
            <w:tcW w:w="7327" w:type="dxa"/>
          </w:tcPr>
          <w:p w14:paraId="219A6C52" w14:textId="77777777" w:rsidR="002C695B" w:rsidRPr="002C695B" w:rsidRDefault="002C695B" w:rsidP="005D0701">
            <w:pPr>
              <w:spacing w:after="100" w:afterAutospacing="1"/>
            </w:pPr>
          </w:p>
        </w:tc>
      </w:tr>
    </w:tbl>
    <w:p w14:paraId="6642569B" w14:textId="05927230" w:rsidR="00A6081E" w:rsidRDefault="00A6081E" w:rsidP="003343E3">
      <w:pPr>
        <w:rPr>
          <w:b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2C695B" w14:paraId="7BCA90AB" w14:textId="77777777" w:rsidTr="00D61B39">
        <w:tc>
          <w:tcPr>
            <w:tcW w:w="9742" w:type="dxa"/>
          </w:tcPr>
          <w:p w14:paraId="7B413DA1" w14:textId="77777777" w:rsidR="002C695B" w:rsidRPr="00D61B39" w:rsidRDefault="002C695B" w:rsidP="002C695B">
            <w:pPr>
              <w:jc w:val="center"/>
              <w:rPr>
                <w:sz w:val="20"/>
              </w:rPr>
            </w:pPr>
            <w:r w:rsidRPr="00D61B39">
              <w:rPr>
                <w:sz w:val="20"/>
              </w:rPr>
              <w:t>LİSANSÜSTÜ EĞİTİM ENSTİTÜSÜ MÜDÜRLÜĞÜ’NE</w:t>
            </w:r>
          </w:p>
          <w:p w14:paraId="7EDBACA4" w14:textId="77777777" w:rsidR="002C695B" w:rsidRPr="00D61B39" w:rsidRDefault="002C695B" w:rsidP="003343E3">
            <w:pPr>
              <w:rPr>
                <w:sz w:val="20"/>
              </w:rPr>
            </w:pPr>
            <w:r w:rsidRPr="00D61B39">
              <w:rPr>
                <w:sz w:val="20"/>
              </w:rPr>
              <w:t>SUBÜ Lisansüstü Eğitim ve Öğretim Yönetmeliği Senato Esasları uyarınca 20</w:t>
            </w:r>
            <w:proofErr w:type="gramStart"/>
            <w:r w:rsidRPr="00D61B39">
              <w:rPr>
                <w:sz w:val="20"/>
              </w:rPr>
              <w:t>..</w:t>
            </w:r>
            <w:proofErr w:type="gramEnd"/>
            <w:r w:rsidRPr="00D61B39">
              <w:rPr>
                <w:sz w:val="20"/>
              </w:rPr>
              <w:t xml:space="preserve"> / 20.. Güz / Bahar yarıyılında iş deneyimli öğrenci kayıt işlemlerim için gerekli olan iş deneyimli öğrenci çerçeve katkı protokolü ekte sunulmuştur. Bilgilerinizi ve gereğini arz ederim.</w:t>
            </w:r>
          </w:p>
          <w:p w14:paraId="556EEAEE" w14:textId="77777777" w:rsidR="002C695B" w:rsidRPr="00D61B39" w:rsidRDefault="002C695B" w:rsidP="003343E3">
            <w:pPr>
              <w:rPr>
                <w:sz w:val="20"/>
              </w:rPr>
            </w:pPr>
          </w:p>
          <w:p w14:paraId="0356B717" w14:textId="77777777" w:rsidR="002C695B" w:rsidRPr="00D61B39" w:rsidRDefault="002C695B" w:rsidP="003343E3">
            <w:pPr>
              <w:rPr>
                <w:sz w:val="20"/>
              </w:rPr>
            </w:pPr>
          </w:p>
          <w:p w14:paraId="52B104A7" w14:textId="454597FD" w:rsidR="002C695B" w:rsidRDefault="002C695B" w:rsidP="003343E3">
            <w:pPr>
              <w:rPr>
                <w:sz w:val="20"/>
              </w:rPr>
            </w:pPr>
          </w:p>
          <w:p w14:paraId="19E49071" w14:textId="77777777" w:rsidR="008B6628" w:rsidRDefault="008B6628" w:rsidP="003343E3">
            <w:pPr>
              <w:rPr>
                <w:sz w:val="20"/>
              </w:rPr>
            </w:pPr>
          </w:p>
          <w:p w14:paraId="461FB75E" w14:textId="77777777" w:rsidR="00D61B39" w:rsidRPr="00D61B39" w:rsidRDefault="00D61B39" w:rsidP="003343E3">
            <w:pPr>
              <w:rPr>
                <w:sz w:val="20"/>
              </w:rPr>
            </w:pPr>
          </w:p>
          <w:p w14:paraId="496F32FB" w14:textId="77777777" w:rsidR="002C695B" w:rsidRPr="00D61B39" w:rsidRDefault="002C695B" w:rsidP="002C695B">
            <w:pPr>
              <w:jc w:val="center"/>
              <w:rPr>
                <w:sz w:val="20"/>
              </w:rPr>
            </w:pPr>
            <w:proofErr w:type="gramStart"/>
            <w:r w:rsidRPr="00D61B39">
              <w:rPr>
                <w:sz w:val="20"/>
              </w:rPr>
              <w:t>..</w:t>
            </w:r>
            <w:proofErr w:type="gramEnd"/>
            <w:r w:rsidRPr="00D61B39">
              <w:rPr>
                <w:sz w:val="20"/>
              </w:rPr>
              <w:t xml:space="preserve"> / </w:t>
            </w:r>
            <w:proofErr w:type="gramStart"/>
            <w:r w:rsidRPr="00D61B39">
              <w:rPr>
                <w:sz w:val="20"/>
              </w:rPr>
              <w:t>..</w:t>
            </w:r>
            <w:proofErr w:type="gramEnd"/>
            <w:r w:rsidRPr="00D61B39">
              <w:rPr>
                <w:sz w:val="20"/>
              </w:rPr>
              <w:t xml:space="preserve"> / 20</w:t>
            </w:r>
            <w:proofErr w:type="gramStart"/>
            <w:r w:rsidRPr="00D61B39">
              <w:rPr>
                <w:sz w:val="20"/>
              </w:rPr>
              <w:t>..</w:t>
            </w:r>
            <w:proofErr w:type="gramEnd"/>
          </w:p>
          <w:p w14:paraId="78D7C594" w14:textId="77777777" w:rsidR="002C695B" w:rsidRPr="00D61B39" w:rsidRDefault="002C695B" w:rsidP="002C695B">
            <w:pPr>
              <w:jc w:val="center"/>
              <w:rPr>
                <w:sz w:val="20"/>
              </w:rPr>
            </w:pPr>
            <w:r w:rsidRPr="00D61B39">
              <w:rPr>
                <w:sz w:val="20"/>
              </w:rPr>
              <w:t>İmza</w:t>
            </w:r>
          </w:p>
          <w:p w14:paraId="5FDB514B" w14:textId="33D3AE8A" w:rsidR="002C695B" w:rsidRDefault="002C695B" w:rsidP="002C695B">
            <w:pPr>
              <w:jc w:val="center"/>
            </w:pPr>
            <w:r w:rsidRPr="00D61B39">
              <w:rPr>
                <w:sz w:val="20"/>
              </w:rPr>
              <w:t>(Öğrenci)</w:t>
            </w:r>
          </w:p>
        </w:tc>
      </w:tr>
    </w:tbl>
    <w:p w14:paraId="5E333EE1" w14:textId="77777777" w:rsidR="002C695B" w:rsidRDefault="002C695B" w:rsidP="003343E3"/>
    <w:p w14:paraId="754EB019" w14:textId="77777777" w:rsidR="00CF78D5" w:rsidRDefault="00CF78D5" w:rsidP="003343E3"/>
    <w:p w14:paraId="66C6980E" w14:textId="77777777" w:rsidR="00CF78D5" w:rsidRDefault="00CF78D5" w:rsidP="003343E3"/>
    <w:tbl>
      <w:tblPr>
        <w:tblStyle w:val="TabloKlavuzu"/>
        <w:tblW w:w="9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94"/>
        <w:gridCol w:w="3248"/>
      </w:tblGrid>
      <w:tr w:rsidR="00CF78D5" w14:paraId="03831944" w14:textId="77777777" w:rsidTr="00CF78D5">
        <w:trPr>
          <w:trHeight w:val="1356"/>
        </w:trPr>
        <w:tc>
          <w:tcPr>
            <w:tcW w:w="6494" w:type="dxa"/>
          </w:tcPr>
          <w:p w14:paraId="37325410" w14:textId="77777777" w:rsidR="00CF78D5" w:rsidRPr="005D0701" w:rsidRDefault="00CF78D5" w:rsidP="00D91ECF">
            <w:pPr>
              <w:spacing w:after="0"/>
              <w:jc w:val="left"/>
              <w:rPr>
                <w:rFonts w:cs="Times New Roman"/>
                <w:sz w:val="10"/>
              </w:rPr>
            </w:pPr>
          </w:p>
          <w:p w14:paraId="20CFC959" w14:textId="77777777" w:rsidR="00CF78D5" w:rsidRPr="003A138C" w:rsidRDefault="00CF78D5" w:rsidP="00D91ECF">
            <w:pPr>
              <w:spacing w:after="0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*Bu kısım E</w:t>
            </w:r>
            <w:r w:rsidRPr="003A138C">
              <w:rPr>
                <w:rFonts w:cs="Times New Roman"/>
                <w:sz w:val="18"/>
              </w:rPr>
              <w:t>nstitü tarafından doldurulacaktır</w:t>
            </w:r>
          </w:p>
          <w:p w14:paraId="5E6C2582" w14:textId="77777777" w:rsidR="00CF78D5" w:rsidRDefault="00CF78D5" w:rsidP="00D91ECF">
            <w:pPr>
              <w:spacing w:after="0"/>
              <w:rPr>
                <w:rFonts w:cs="Times New Roman"/>
                <w:b/>
                <w:sz w:val="20"/>
              </w:rPr>
            </w:pPr>
          </w:p>
          <w:p w14:paraId="75E7E5AF" w14:textId="77777777" w:rsidR="00CF78D5" w:rsidRPr="00BB3920" w:rsidRDefault="00CF78D5" w:rsidP="00D91ECF">
            <w:pPr>
              <w:spacing w:after="0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sz w:val="20"/>
              </w:rPr>
              <w:t>EYK Tarihi ve Numarası:</w:t>
            </w:r>
          </w:p>
        </w:tc>
        <w:tc>
          <w:tcPr>
            <w:tcW w:w="3248" w:type="dxa"/>
          </w:tcPr>
          <w:p w14:paraId="5C635545" w14:textId="77777777" w:rsidR="00CF78D5" w:rsidRDefault="00CF78D5" w:rsidP="00D91ECF">
            <w:pPr>
              <w:spacing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Kontrol edilmiştir.</w:t>
            </w:r>
          </w:p>
          <w:p w14:paraId="69CB2B14" w14:textId="77777777" w:rsidR="00CF78D5" w:rsidRPr="003A138C" w:rsidRDefault="00CF78D5" w:rsidP="00D91ECF">
            <w:pPr>
              <w:spacing w:after="0"/>
              <w:jc w:val="left"/>
              <w:rPr>
                <w:rFonts w:cs="Times New Roman"/>
                <w:sz w:val="20"/>
              </w:rPr>
            </w:pPr>
            <w:r w:rsidRPr="003A138C">
              <w:rPr>
                <w:rFonts w:cs="Times New Roman"/>
                <w:sz w:val="20"/>
              </w:rPr>
              <w:t>Enstitü Birim Sorumlusu Onayı</w:t>
            </w:r>
          </w:p>
          <w:p w14:paraId="32409780" w14:textId="77777777" w:rsidR="00CF78D5" w:rsidRDefault="00CF78D5" w:rsidP="00D91ECF">
            <w:pPr>
              <w:spacing w:after="0"/>
              <w:jc w:val="left"/>
              <w:rPr>
                <w:rFonts w:cs="Times New Roman"/>
                <w:sz w:val="20"/>
              </w:rPr>
            </w:pPr>
            <w:r w:rsidRPr="003A138C">
              <w:rPr>
                <w:rFonts w:cs="Times New Roman"/>
                <w:sz w:val="20"/>
              </w:rPr>
              <w:t xml:space="preserve">Tarih: </w:t>
            </w:r>
            <w:proofErr w:type="gramStart"/>
            <w:r w:rsidRPr="003A138C">
              <w:rPr>
                <w:rFonts w:cs="Times New Roman"/>
                <w:sz w:val="20"/>
              </w:rPr>
              <w:t>..</w:t>
            </w:r>
            <w:proofErr w:type="gramEnd"/>
            <w:r w:rsidRPr="003A138C">
              <w:rPr>
                <w:rFonts w:cs="Times New Roman"/>
                <w:sz w:val="20"/>
              </w:rPr>
              <w:t>/../20..</w:t>
            </w:r>
          </w:p>
          <w:p w14:paraId="7300DF4A" w14:textId="77777777" w:rsidR="00CF78D5" w:rsidRPr="00BB3920" w:rsidRDefault="00CF78D5" w:rsidP="00D91ECF">
            <w:pPr>
              <w:spacing w:after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İmza</w:t>
            </w:r>
          </w:p>
        </w:tc>
      </w:tr>
    </w:tbl>
    <w:p w14:paraId="6BC43D5B" w14:textId="77777777" w:rsidR="00CF78D5" w:rsidRDefault="00CF78D5" w:rsidP="003343E3"/>
    <w:p w14:paraId="576CF116" w14:textId="77777777" w:rsidR="00CF78D5" w:rsidRDefault="00CF78D5" w:rsidP="003343E3"/>
    <w:p w14:paraId="0969B95B" w14:textId="77777777" w:rsidR="00CF78D5" w:rsidRPr="00BB3592" w:rsidRDefault="00CF78D5" w:rsidP="003343E3"/>
    <w:sectPr w:rsidR="00CF78D5" w:rsidRPr="00BB3592" w:rsidSect="00E248A0">
      <w:headerReference w:type="default" r:id="rId9"/>
      <w:footerReference w:type="default" r:id="rId10"/>
      <w:pgSz w:w="11906" w:h="16838"/>
      <w:pgMar w:top="397" w:right="1077" w:bottom="113" w:left="107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96F3D" w14:textId="77777777" w:rsidR="00510EFF" w:rsidRDefault="00510EFF" w:rsidP="00615A69">
      <w:pPr>
        <w:spacing w:after="0"/>
      </w:pPr>
      <w:r>
        <w:separator/>
      </w:r>
    </w:p>
  </w:endnote>
  <w:endnote w:type="continuationSeparator" w:id="0">
    <w:p w14:paraId="23C05898" w14:textId="77777777" w:rsidR="00510EFF" w:rsidRDefault="00510EFF" w:rsidP="00615A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57" w:type="dxa"/>
      <w:tblBorders>
        <w:top w:val="none" w:sz="0" w:space="0" w:color="auto"/>
        <w:left w:val="single" w:sz="4" w:space="0" w:color="A6A6A6" w:themeColor="background1" w:themeShade="A6"/>
        <w:bottom w:val="none" w:sz="0" w:space="0" w:color="auto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CF78D5" w:rsidRPr="00CF78D5" w14:paraId="29959997" w14:textId="77777777" w:rsidTr="00D91ECF">
      <w:trPr>
        <w:trHeight w:val="985"/>
      </w:trPr>
      <w:tc>
        <w:tcPr>
          <w:tcW w:w="3252" w:type="dxa"/>
        </w:tcPr>
        <w:p w14:paraId="0D113A9A" w14:textId="77777777" w:rsidR="00CF78D5" w:rsidRPr="00CF78D5" w:rsidRDefault="00CF78D5" w:rsidP="00CF78D5">
          <w:pPr>
            <w:spacing w:after="0"/>
            <w:jc w:val="center"/>
            <w:rPr>
              <w:rFonts w:eastAsia="Calibri" w:cs="Times New Roman"/>
              <w:b/>
              <w:sz w:val="20"/>
            </w:rPr>
          </w:pPr>
          <w:r w:rsidRPr="00CF78D5">
            <w:rPr>
              <w:rFonts w:eastAsia="Calibri" w:cs="Times New Roman"/>
              <w:b/>
              <w:sz w:val="20"/>
            </w:rPr>
            <w:t>Hazırlayan</w:t>
          </w:r>
        </w:p>
        <w:p w14:paraId="6901E435" w14:textId="77777777" w:rsidR="00CF78D5" w:rsidRPr="00CF78D5" w:rsidRDefault="00CF78D5" w:rsidP="00CF78D5">
          <w:pPr>
            <w:spacing w:after="0"/>
            <w:jc w:val="center"/>
            <w:rPr>
              <w:rFonts w:eastAsia="Calibri" w:cs="Times New Roman"/>
              <w:sz w:val="20"/>
            </w:rPr>
          </w:pPr>
        </w:p>
        <w:p w14:paraId="00FC8EEE" w14:textId="77777777" w:rsidR="00CF78D5" w:rsidRPr="00CF78D5" w:rsidRDefault="00CF78D5" w:rsidP="00CF78D5">
          <w:pPr>
            <w:spacing w:after="0"/>
            <w:jc w:val="center"/>
            <w:rPr>
              <w:rFonts w:eastAsia="Calibri" w:cs="Times New Roman"/>
              <w:sz w:val="20"/>
            </w:rPr>
          </w:pPr>
          <w:r w:rsidRPr="00CF78D5">
            <w:rPr>
              <w:rFonts w:eastAsia="Calibri" w:cs="Times New Roman"/>
              <w:sz w:val="20"/>
            </w:rPr>
            <w:t>Kalite Koordinatörlüğü</w:t>
          </w:r>
        </w:p>
      </w:tc>
      <w:tc>
        <w:tcPr>
          <w:tcW w:w="3252" w:type="dxa"/>
        </w:tcPr>
        <w:p w14:paraId="7403F7E8" w14:textId="77777777" w:rsidR="00CF78D5" w:rsidRPr="00CF78D5" w:rsidRDefault="00CF78D5" w:rsidP="00CF78D5">
          <w:pPr>
            <w:spacing w:after="0"/>
            <w:jc w:val="center"/>
            <w:rPr>
              <w:rFonts w:eastAsia="Calibri" w:cs="Times New Roman"/>
              <w:b/>
              <w:sz w:val="20"/>
            </w:rPr>
          </w:pPr>
          <w:r w:rsidRPr="00CF78D5">
            <w:rPr>
              <w:rFonts w:eastAsia="Calibri" w:cs="Times New Roman"/>
              <w:b/>
              <w:sz w:val="20"/>
            </w:rPr>
            <w:t>Kontrol Eden</w:t>
          </w:r>
        </w:p>
        <w:p w14:paraId="574A6901" w14:textId="77777777" w:rsidR="00CF78D5" w:rsidRPr="00CF78D5" w:rsidRDefault="00CF78D5" w:rsidP="00CF78D5">
          <w:pPr>
            <w:spacing w:after="0"/>
            <w:jc w:val="center"/>
            <w:rPr>
              <w:rFonts w:eastAsia="Calibri" w:cs="Times New Roman"/>
              <w:sz w:val="20"/>
            </w:rPr>
          </w:pPr>
        </w:p>
        <w:p w14:paraId="302EA5FD" w14:textId="77777777" w:rsidR="00CF78D5" w:rsidRPr="00CF78D5" w:rsidRDefault="00CF78D5" w:rsidP="00CF78D5">
          <w:pPr>
            <w:spacing w:after="0"/>
            <w:jc w:val="center"/>
            <w:rPr>
              <w:rFonts w:eastAsia="Calibri" w:cs="Times New Roman"/>
              <w:sz w:val="20"/>
            </w:rPr>
          </w:pPr>
          <w:r w:rsidRPr="00CF78D5">
            <w:rPr>
              <w:rFonts w:eastAsia="Calibri" w:cs="Times New Roman"/>
              <w:sz w:val="20"/>
            </w:rPr>
            <w:t>Kalite Koordinatörlüğü</w:t>
          </w:r>
        </w:p>
      </w:tc>
      <w:tc>
        <w:tcPr>
          <w:tcW w:w="3253" w:type="dxa"/>
        </w:tcPr>
        <w:p w14:paraId="08A2B940" w14:textId="77777777" w:rsidR="00CF78D5" w:rsidRPr="00CF78D5" w:rsidRDefault="00CF78D5" w:rsidP="00CF78D5">
          <w:pPr>
            <w:spacing w:after="0"/>
            <w:jc w:val="center"/>
            <w:rPr>
              <w:rFonts w:eastAsia="Calibri" w:cs="Times New Roman"/>
              <w:b/>
              <w:sz w:val="20"/>
            </w:rPr>
          </w:pPr>
          <w:r w:rsidRPr="00CF78D5">
            <w:rPr>
              <w:rFonts w:eastAsia="Calibri" w:cs="Times New Roman"/>
              <w:b/>
              <w:sz w:val="20"/>
            </w:rPr>
            <w:t>Onaylayan</w:t>
          </w:r>
        </w:p>
        <w:p w14:paraId="65A973A9" w14:textId="77777777" w:rsidR="00CF78D5" w:rsidRPr="00CF78D5" w:rsidRDefault="00CF78D5" w:rsidP="00CF78D5">
          <w:pPr>
            <w:spacing w:after="0"/>
            <w:jc w:val="center"/>
            <w:rPr>
              <w:rFonts w:eastAsia="Calibri" w:cs="Times New Roman"/>
              <w:sz w:val="20"/>
            </w:rPr>
          </w:pPr>
        </w:p>
        <w:p w14:paraId="5EB38F84" w14:textId="77777777" w:rsidR="00CF78D5" w:rsidRPr="00CF78D5" w:rsidRDefault="00CF78D5" w:rsidP="00CF78D5">
          <w:pPr>
            <w:spacing w:after="0"/>
            <w:jc w:val="center"/>
            <w:rPr>
              <w:rFonts w:eastAsia="Calibri" w:cs="Times New Roman"/>
              <w:sz w:val="20"/>
            </w:rPr>
          </w:pPr>
          <w:r w:rsidRPr="00CF78D5">
            <w:rPr>
              <w:rFonts w:eastAsia="Calibri" w:cs="Times New Roman"/>
              <w:sz w:val="20"/>
            </w:rPr>
            <w:t>Rektör</w:t>
          </w:r>
        </w:p>
      </w:tc>
    </w:tr>
  </w:tbl>
  <w:p w14:paraId="6CAE8E22" w14:textId="77777777" w:rsidR="00216C5A" w:rsidRDefault="00216C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52966" w14:textId="77777777" w:rsidR="00510EFF" w:rsidRDefault="00510EFF" w:rsidP="00615A69">
      <w:pPr>
        <w:spacing w:after="0"/>
      </w:pPr>
      <w:r>
        <w:separator/>
      </w:r>
    </w:p>
  </w:footnote>
  <w:footnote w:type="continuationSeparator" w:id="0">
    <w:p w14:paraId="7BA26851" w14:textId="77777777" w:rsidR="00510EFF" w:rsidRDefault="00510EFF" w:rsidP="00615A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0E80C" w14:textId="5783903A" w:rsidR="00216C5A" w:rsidRPr="00BD1C18" w:rsidRDefault="005059CA" w:rsidP="005D0701">
    <w:pPr>
      <w:tabs>
        <w:tab w:val="right" w:pos="7634"/>
      </w:tabs>
      <w:spacing w:after="0"/>
    </w:pPr>
    <w:r>
      <w:rPr>
        <w:noProof/>
        <w:lang w:eastAsia="tr-TR"/>
      </w:rPr>
      <w:drawing>
        <wp:inline distT="0" distB="0" distL="0" distR="0" wp14:anchorId="11EBE3B3" wp14:editId="1D9B66B1">
          <wp:extent cx="1571625" cy="436988"/>
          <wp:effectExtent l="0" t="0" r="0" b="1270"/>
          <wp:docPr id="131906119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22" cy="43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48A0">
      <w:tab/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47"/>
    </w:tblGrid>
    <w:tr w:rsidR="00216C5A" w14:paraId="262B1CD0" w14:textId="77777777" w:rsidTr="00216C5A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vAlign w:val="center"/>
        </w:tcPr>
        <w:p w14:paraId="5A73C3CB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Ü.KK.001</w:t>
          </w:r>
        </w:p>
      </w:tc>
    </w:tr>
    <w:tr w:rsidR="00216C5A" w14:paraId="64E0EB23" w14:textId="77777777" w:rsidTr="00216C5A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vAlign w:val="center"/>
        </w:tcPr>
        <w:p w14:paraId="2E85FA52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07.2023</w:t>
          </w:r>
        </w:p>
      </w:tc>
    </w:tr>
    <w:tr w:rsidR="00216C5A" w14:paraId="406EF35C" w14:textId="77777777" w:rsidTr="00216C5A">
      <w:trPr>
        <w:trHeight w:val="170"/>
      </w:trPr>
      <w:tc>
        <w:tcPr>
          <w:tcW w:w="1115" w:type="dxa"/>
          <w:vAlign w:val="center"/>
        </w:tcPr>
        <w:p w14:paraId="23A98545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vAlign w:val="center"/>
        </w:tcPr>
        <w:p w14:paraId="396A5C98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1.07.2023</w:t>
          </w:r>
        </w:p>
      </w:tc>
    </w:tr>
    <w:tr w:rsidR="00216C5A" w14:paraId="66A9BF7E" w14:textId="77777777" w:rsidTr="00216C5A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vAlign w:val="center"/>
        </w:tcPr>
        <w:p w14:paraId="32830028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EF037B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vAlign w:val="center"/>
        </w:tcPr>
        <w:p w14:paraId="298BFDE7" w14:textId="1C3764C9" w:rsidR="00D43E64" w:rsidRPr="008B5B04" w:rsidRDefault="00D43E64" w:rsidP="005E2315">
          <w:pPr>
            <w:spacing w:after="0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61678F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61678F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6E724403" w14:textId="32FDCF16" w:rsidR="00216C5A" w:rsidRPr="005D0701" w:rsidRDefault="003A138C" w:rsidP="005D0701">
    <w:pPr>
      <w:spacing w:after="0"/>
      <w:jc w:val="center"/>
      <w:rPr>
        <w:rFonts w:cs="Times New Roman"/>
        <w:b/>
        <w:sz w:val="20"/>
      </w:rPr>
    </w:pPr>
    <w:r w:rsidRPr="005D0701">
      <w:rPr>
        <w:rFonts w:cs="Times New Roman"/>
        <w:b/>
        <w:sz w:val="20"/>
      </w:rPr>
      <w:t>LİSANSÜSTÜ EĞİTİM ENSTİTÜSÜ</w:t>
    </w:r>
  </w:p>
  <w:p w14:paraId="4DFE4B7E" w14:textId="5D42FF74" w:rsidR="003A138C" w:rsidRPr="002C695B" w:rsidRDefault="002C695B" w:rsidP="005D0701">
    <w:pPr>
      <w:spacing w:after="0"/>
      <w:jc w:val="center"/>
      <w:rPr>
        <w:rFonts w:cs="Times New Roman"/>
        <w:b/>
        <w:sz w:val="22"/>
      </w:rPr>
    </w:pPr>
    <w:r w:rsidRPr="002C695B">
      <w:rPr>
        <w:rFonts w:cs="Times New Roman"/>
        <w:b/>
        <w:sz w:val="22"/>
      </w:rPr>
      <w:t>İŞ DENEYİMLİ ÖĞRENCİ ÇERÇEVE KATKI PROTOKOL ONAYI BAŞVURU</w:t>
    </w:r>
    <w:r w:rsidR="002661B7" w:rsidRPr="002C695B">
      <w:rPr>
        <w:rFonts w:cs="Times New Roman"/>
        <w:b/>
        <w:sz w:val="22"/>
      </w:rPr>
      <w:t xml:space="preserve">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 w:tplc="32181F98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6C90D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E78E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6693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401C1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D42CB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A6B68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8EB6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782C8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0045FB"/>
    <w:multiLevelType w:val="hybridMultilevel"/>
    <w:tmpl w:val="882EEBB4"/>
    <w:lvl w:ilvl="0" w:tplc="F6F0F89C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7A8B7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D817E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C2286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46781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724D4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8F35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26E6CE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AAA9A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74553D"/>
    <w:multiLevelType w:val="hybridMultilevel"/>
    <w:tmpl w:val="7C2AF5C4"/>
    <w:lvl w:ilvl="0" w:tplc="22884858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1E214E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9E3ACC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FC8346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4E5EE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C2DDDE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6E994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8259C4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4800F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64A0D94"/>
    <w:multiLevelType w:val="hybridMultilevel"/>
    <w:tmpl w:val="4274CB7C"/>
    <w:lvl w:ilvl="0" w:tplc="CB1A59D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095E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1E406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7A51D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AE48F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8E67D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46106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24D73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0867F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1A"/>
    <w:rsid w:val="0000136B"/>
    <w:rsid w:val="00010095"/>
    <w:rsid w:val="00033EAF"/>
    <w:rsid w:val="00143F1A"/>
    <w:rsid w:val="0016760E"/>
    <w:rsid w:val="00183CC3"/>
    <w:rsid w:val="0018650C"/>
    <w:rsid w:val="00187AE1"/>
    <w:rsid w:val="001C2E43"/>
    <w:rsid w:val="0021669D"/>
    <w:rsid w:val="00216C5A"/>
    <w:rsid w:val="00227601"/>
    <w:rsid w:val="002661B7"/>
    <w:rsid w:val="00277C3C"/>
    <w:rsid w:val="00284DEE"/>
    <w:rsid w:val="002A650B"/>
    <w:rsid w:val="002C695B"/>
    <w:rsid w:val="003343E3"/>
    <w:rsid w:val="003507A0"/>
    <w:rsid w:val="00371864"/>
    <w:rsid w:val="00382A0C"/>
    <w:rsid w:val="003A138C"/>
    <w:rsid w:val="003C2849"/>
    <w:rsid w:val="00401E9A"/>
    <w:rsid w:val="00410346"/>
    <w:rsid w:val="00430A67"/>
    <w:rsid w:val="00444335"/>
    <w:rsid w:val="00485B21"/>
    <w:rsid w:val="004C4AE1"/>
    <w:rsid w:val="004D0E9F"/>
    <w:rsid w:val="00501CB8"/>
    <w:rsid w:val="005059CA"/>
    <w:rsid w:val="00510EFF"/>
    <w:rsid w:val="00552038"/>
    <w:rsid w:val="005D0701"/>
    <w:rsid w:val="005E2315"/>
    <w:rsid w:val="00615A69"/>
    <w:rsid w:val="0061678F"/>
    <w:rsid w:val="00641263"/>
    <w:rsid w:val="00721428"/>
    <w:rsid w:val="007561D9"/>
    <w:rsid w:val="007973EC"/>
    <w:rsid w:val="007C2BD8"/>
    <w:rsid w:val="007E65BA"/>
    <w:rsid w:val="008A1416"/>
    <w:rsid w:val="008A62D7"/>
    <w:rsid w:val="008B6628"/>
    <w:rsid w:val="0095017F"/>
    <w:rsid w:val="00983F90"/>
    <w:rsid w:val="00993059"/>
    <w:rsid w:val="009B3AF9"/>
    <w:rsid w:val="009C2696"/>
    <w:rsid w:val="009D26EF"/>
    <w:rsid w:val="00A14F98"/>
    <w:rsid w:val="00A6081E"/>
    <w:rsid w:val="00A8606C"/>
    <w:rsid w:val="00A91141"/>
    <w:rsid w:val="00AF3B29"/>
    <w:rsid w:val="00B14D37"/>
    <w:rsid w:val="00B94379"/>
    <w:rsid w:val="00BB3592"/>
    <w:rsid w:val="00BB3920"/>
    <w:rsid w:val="00BC37E0"/>
    <w:rsid w:val="00BD1C18"/>
    <w:rsid w:val="00C23FD3"/>
    <w:rsid w:val="00C25B9A"/>
    <w:rsid w:val="00C47C2C"/>
    <w:rsid w:val="00C622A7"/>
    <w:rsid w:val="00C91EDF"/>
    <w:rsid w:val="00CC5523"/>
    <w:rsid w:val="00CF78D5"/>
    <w:rsid w:val="00D14C49"/>
    <w:rsid w:val="00D43E64"/>
    <w:rsid w:val="00D47EC9"/>
    <w:rsid w:val="00D61B39"/>
    <w:rsid w:val="00D76262"/>
    <w:rsid w:val="00D800A5"/>
    <w:rsid w:val="00D96ED9"/>
    <w:rsid w:val="00DB77AE"/>
    <w:rsid w:val="00E248A0"/>
    <w:rsid w:val="00E329A9"/>
    <w:rsid w:val="00E97F98"/>
    <w:rsid w:val="00EE0C90"/>
    <w:rsid w:val="00EF5953"/>
    <w:rsid w:val="00EF72AD"/>
    <w:rsid w:val="00F4453B"/>
    <w:rsid w:val="00F80C1A"/>
    <w:rsid w:val="00FB01B5"/>
    <w:rsid w:val="00FC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0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1765-128A-4A6B-88A4-E0999DA4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mnekrkbnr@hotmail.com</cp:lastModifiedBy>
  <cp:revision>28</cp:revision>
  <cp:lastPrinted>2023-10-04T09:31:00Z</cp:lastPrinted>
  <dcterms:created xsi:type="dcterms:W3CDTF">2023-07-26T11:32:00Z</dcterms:created>
  <dcterms:modified xsi:type="dcterms:W3CDTF">2023-11-27T16:10:00Z</dcterms:modified>
</cp:coreProperties>
</file>